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9B1" w14:textId="77777777" w:rsidR="009510A8" w:rsidRDefault="009510A8" w:rsidP="009510A8">
      <w:pPr>
        <w:spacing w:line="300" w:lineRule="exact"/>
        <w:ind w:right="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50D434D" w14:textId="26FF8797" w:rsidR="00D16466" w:rsidRPr="00255B60" w:rsidRDefault="00D16466" w:rsidP="00D16466">
      <w:pPr>
        <w:spacing w:line="300" w:lineRule="exact"/>
        <w:jc w:val="right"/>
        <w:rPr>
          <w:rFonts w:ascii="ＭＳ Ｐ明朝" w:eastAsia="ＭＳ Ｐ明朝" w:hAnsi="ＭＳ Ｐ明朝"/>
          <w:sz w:val="20"/>
          <w:szCs w:val="20"/>
        </w:rPr>
      </w:pPr>
      <w:r w:rsidRPr="00255B60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F61017" w:rsidRPr="00255B60">
        <w:rPr>
          <w:rFonts w:ascii="ＭＳ Ｐ明朝" w:eastAsia="ＭＳ Ｐ明朝" w:hAnsi="ＭＳ Ｐ明朝" w:hint="eastAsia"/>
          <w:sz w:val="20"/>
          <w:szCs w:val="20"/>
        </w:rPr>
        <w:t>６</w:t>
      </w:r>
      <w:r w:rsidRPr="00255B60">
        <w:rPr>
          <w:rFonts w:ascii="ＭＳ Ｐ明朝" w:eastAsia="ＭＳ Ｐ明朝" w:hAnsi="ＭＳ Ｐ明朝" w:hint="eastAsia"/>
          <w:sz w:val="20"/>
          <w:szCs w:val="20"/>
        </w:rPr>
        <w:t>年</w:t>
      </w:r>
      <w:r w:rsidR="008A5C91">
        <w:rPr>
          <w:rFonts w:ascii="ＭＳ Ｐ明朝" w:eastAsia="ＭＳ Ｐ明朝" w:hAnsi="ＭＳ Ｐ明朝" w:hint="eastAsia"/>
          <w:sz w:val="20"/>
          <w:szCs w:val="20"/>
        </w:rPr>
        <w:t>６</w:t>
      </w:r>
      <w:r w:rsidRPr="00255B60">
        <w:rPr>
          <w:rFonts w:ascii="ＭＳ Ｐ明朝" w:eastAsia="ＭＳ Ｐ明朝" w:hAnsi="ＭＳ Ｐ明朝" w:hint="eastAsia"/>
          <w:sz w:val="20"/>
          <w:szCs w:val="20"/>
        </w:rPr>
        <w:t>月</w:t>
      </w:r>
      <w:r w:rsidR="00845978">
        <w:rPr>
          <w:rFonts w:ascii="ＭＳ Ｐ明朝" w:eastAsia="ＭＳ Ｐ明朝" w:hAnsi="ＭＳ Ｐ明朝" w:hint="eastAsia"/>
          <w:sz w:val="20"/>
          <w:szCs w:val="20"/>
        </w:rPr>
        <w:t>５</w:t>
      </w:r>
      <w:r w:rsidRPr="00255B60">
        <w:rPr>
          <w:rFonts w:ascii="ＭＳ Ｐ明朝" w:eastAsia="ＭＳ Ｐ明朝" w:hAnsi="ＭＳ Ｐ明朝" w:hint="eastAsia"/>
          <w:sz w:val="20"/>
          <w:szCs w:val="20"/>
        </w:rPr>
        <w:t>日</w:t>
      </w:r>
    </w:p>
    <w:p w14:paraId="47DA0AB1" w14:textId="774280A6" w:rsidR="005072EF" w:rsidRPr="00255B60" w:rsidRDefault="005072EF" w:rsidP="00C579EF">
      <w:pPr>
        <w:spacing w:line="300" w:lineRule="exac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>国際ロータリー第279</w:t>
      </w:r>
      <w:r w:rsidR="00D16466" w:rsidRPr="00255B60">
        <w:rPr>
          <w:rFonts w:ascii="ＭＳ Ｐ明朝" w:eastAsia="ＭＳ Ｐ明朝" w:hAnsi="ＭＳ Ｐ明朝" w:hint="eastAsia"/>
          <w:sz w:val="24"/>
        </w:rPr>
        <w:t>０</w:t>
      </w:r>
      <w:r w:rsidR="00255B60">
        <w:rPr>
          <w:rFonts w:ascii="ＭＳ Ｐ明朝" w:eastAsia="ＭＳ Ｐ明朝" w:hAnsi="ＭＳ Ｐ明朝" w:hint="eastAsia"/>
          <w:sz w:val="24"/>
        </w:rPr>
        <w:t>地区</w:t>
      </w:r>
    </w:p>
    <w:p w14:paraId="12D8F28F" w14:textId="77777777" w:rsidR="005072EF" w:rsidRPr="00255B60" w:rsidRDefault="005072EF" w:rsidP="00C579EF">
      <w:pPr>
        <w:spacing w:line="300" w:lineRule="exac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>クラブ会長　各位</w:t>
      </w:r>
    </w:p>
    <w:p w14:paraId="27DE0BA7" w14:textId="77777777" w:rsidR="005072EF" w:rsidRPr="00255B60" w:rsidRDefault="005072EF" w:rsidP="00C579EF">
      <w:pPr>
        <w:spacing w:line="300" w:lineRule="exac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>クラブ幹事　各位</w:t>
      </w:r>
    </w:p>
    <w:p w14:paraId="0C71C5E3" w14:textId="3B239C96" w:rsidR="005072EF" w:rsidRPr="00255B60" w:rsidRDefault="003C4691" w:rsidP="00255B60">
      <w:pPr>
        <w:spacing w:line="300" w:lineRule="exact"/>
        <w:ind w:right="240" w:firstLineChars="1700" w:firstLine="4080"/>
        <w:jc w:val="lef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>地区ガバナー　　　鵜沢　和広</w:t>
      </w:r>
      <w:r w:rsidR="002F2159" w:rsidRPr="00255B60">
        <w:rPr>
          <w:rFonts w:ascii="ＭＳ Ｐ明朝" w:eastAsia="ＭＳ Ｐ明朝" w:hAnsi="ＭＳ Ｐ明朝" w:hint="eastAsia"/>
          <w:sz w:val="24"/>
        </w:rPr>
        <w:t xml:space="preserve">　</w:t>
      </w:r>
    </w:p>
    <w:p w14:paraId="272C8D57" w14:textId="47CF3DF8" w:rsidR="005072EF" w:rsidRPr="00255B60" w:rsidRDefault="005072EF" w:rsidP="00255B60">
      <w:pPr>
        <w:spacing w:line="300" w:lineRule="exact"/>
        <w:ind w:right="480" w:firstLineChars="1700" w:firstLine="4080"/>
        <w:jc w:val="lef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>RLI推進委員会</w:t>
      </w:r>
      <w:r w:rsidR="0022489B" w:rsidRPr="00255B60">
        <w:rPr>
          <w:rFonts w:ascii="ＭＳ Ｐ明朝" w:eastAsia="ＭＳ Ｐ明朝" w:hAnsi="ＭＳ Ｐ明朝"/>
          <w:sz w:val="24"/>
        </w:rPr>
        <w:t xml:space="preserve"> </w:t>
      </w:r>
      <w:r w:rsidRPr="00255B60">
        <w:rPr>
          <w:rFonts w:ascii="ＭＳ Ｐ明朝" w:eastAsia="ＭＳ Ｐ明朝" w:hAnsi="ＭＳ Ｐ明朝" w:hint="eastAsia"/>
          <w:sz w:val="24"/>
        </w:rPr>
        <w:t>委員長　清田　浩義(千葉)</w:t>
      </w:r>
    </w:p>
    <w:p w14:paraId="733703CA" w14:textId="40B46DB0" w:rsidR="005072EF" w:rsidRPr="00255B60" w:rsidRDefault="005072EF" w:rsidP="00255B60">
      <w:pPr>
        <w:spacing w:line="300" w:lineRule="exact"/>
        <w:ind w:firstLineChars="1700" w:firstLine="4080"/>
        <w:jc w:val="left"/>
        <w:rPr>
          <w:rFonts w:ascii="ＭＳ Ｐ明朝" w:eastAsia="ＭＳ Ｐ明朝" w:hAnsi="ＭＳ Ｐ明朝"/>
          <w:sz w:val="24"/>
        </w:rPr>
      </w:pPr>
      <w:r w:rsidRPr="00255B60">
        <w:rPr>
          <w:rFonts w:ascii="ＭＳ Ｐ明朝" w:eastAsia="ＭＳ Ｐ明朝" w:hAnsi="ＭＳ Ｐ明朝" w:hint="eastAsia"/>
          <w:sz w:val="24"/>
        </w:rPr>
        <w:t xml:space="preserve">RLI実行委員会　</w:t>
      </w:r>
      <w:r w:rsidR="00255B60">
        <w:rPr>
          <w:rFonts w:ascii="ＭＳ Ｐ明朝" w:eastAsia="ＭＳ Ｐ明朝" w:hAnsi="ＭＳ Ｐ明朝" w:hint="eastAsia"/>
          <w:sz w:val="24"/>
        </w:rPr>
        <w:t>委員長</w:t>
      </w:r>
      <w:r w:rsidRPr="00255B60">
        <w:rPr>
          <w:rFonts w:ascii="ＭＳ Ｐ明朝" w:eastAsia="ＭＳ Ｐ明朝" w:hAnsi="ＭＳ Ｐ明朝" w:hint="eastAsia"/>
          <w:sz w:val="24"/>
        </w:rPr>
        <w:t xml:space="preserve"> 青木　洋明</w:t>
      </w:r>
      <w:r w:rsidR="0022489B" w:rsidRPr="00255B60">
        <w:rPr>
          <w:rFonts w:ascii="ＭＳ Ｐ明朝" w:eastAsia="ＭＳ Ｐ明朝" w:hAnsi="ＭＳ Ｐ明朝" w:hint="eastAsia"/>
          <w:sz w:val="24"/>
        </w:rPr>
        <w:t>(</w:t>
      </w:r>
      <w:r w:rsidRPr="00255B60">
        <w:rPr>
          <w:rFonts w:ascii="ＭＳ Ｐ明朝" w:eastAsia="ＭＳ Ｐ明朝" w:hAnsi="ＭＳ Ｐ明朝" w:hint="eastAsia"/>
          <w:sz w:val="24"/>
        </w:rPr>
        <w:t>千葉北</w:t>
      </w:r>
      <w:r w:rsidR="0022489B" w:rsidRPr="00255B60">
        <w:rPr>
          <w:rFonts w:ascii="ＭＳ Ｐ明朝" w:eastAsia="ＭＳ Ｐ明朝" w:hAnsi="ＭＳ Ｐ明朝" w:hint="eastAsia"/>
          <w:sz w:val="24"/>
        </w:rPr>
        <w:t>)</w:t>
      </w:r>
    </w:p>
    <w:p w14:paraId="20995DA3" w14:textId="77777777" w:rsidR="005072EF" w:rsidRPr="00F0450A" w:rsidRDefault="005072EF" w:rsidP="00C579E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14:paraId="094130F3" w14:textId="6C2E08AA" w:rsidR="00B962F5" w:rsidRPr="00B962F5" w:rsidRDefault="00B962F5" w:rsidP="00B962F5">
      <w:pPr>
        <w:snapToGrid w:val="0"/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962F5">
        <w:rPr>
          <w:rFonts w:ascii="HG丸ｺﾞｼｯｸM-PRO" w:eastAsia="HG丸ｺﾞｼｯｸM-PRO" w:hAnsi="HG丸ｺﾞｼｯｸM-PRO" w:hint="eastAsia"/>
          <w:b/>
          <w:sz w:val="28"/>
          <w:szCs w:val="28"/>
        </w:rPr>
        <w:t>RLI　（ロータリー・リーダーシップ研究会）</w:t>
      </w:r>
    </w:p>
    <w:p w14:paraId="24FF8BF5" w14:textId="3673D10A" w:rsidR="00B962F5" w:rsidRPr="00B962F5" w:rsidRDefault="00845012" w:rsidP="00B962F5">
      <w:pPr>
        <w:snapToGrid w:val="0"/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FT養成</w:t>
      </w:r>
      <w:r w:rsidR="00B962F5" w:rsidRPr="00B962F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ス</w:t>
      </w:r>
      <w:r w:rsidR="00586B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補習　</w:t>
      </w:r>
      <w:r w:rsidR="00B962F5" w:rsidRPr="00B962F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開催ご案内　</w:t>
      </w:r>
    </w:p>
    <w:p w14:paraId="7AA8F9E3" w14:textId="77777777" w:rsidR="00B962F5" w:rsidRPr="00255B60" w:rsidRDefault="00B962F5" w:rsidP="008A5C91">
      <w:pPr>
        <w:snapToGrid w:val="0"/>
        <w:spacing w:line="380" w:lineRule="exact"/>
        <w:rPr>
          <w:rFonts w:ascii="ＭＳ Ｐ明朝" w:eastAsia="ＭＳ Ｐ明朝" w:hAnsi="ＭＳ Ｐ明朝"/>
          <w:b/>
          <w:sz w:val="24"/>
        </w:rPr>
      </w:pPr>
      <w:r w:rsidRPr="00255B60">
        <w:rPr>
          <w:rFonts w:ascii="ＭＳ Ｐ明朝" w:eastAsia="ＭＳ Ｐ明朝" w:hAnsi="ＭＳ Ｐ明朝" w:hint="eastAsia"/>
          <w:b/>
          <w:sz w:val="24"/>
        </w:rPr>
        <w:t xml:space="preserve">拝啓　</w:t>
      </w:r>
    </w:p>
    <w:p w14:paraId="3F876909" w14:textId="395690D7" w:rsidR="00B962F5" w:rsidRPr="00255B60" w:rsidRDefault="00B962F5" w:rsidP="008A5C91">
      <w:pPr>
        <w:snapToGrid w:val="0"/>
        <w:spacing w:line="3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255B60">
        <w:rPr>
          <w:rFonts w:ascii="ＭＳ Ｐ明朝" w:eastAsia="ＭＳ Ｐ明朝" w:hAnsi="ＭＳ Ｐ明朝" w:hint="eastAsia"/>
          <w:b/>
          <w:sz w:val="24"/>
        </w:rPr>
        <w:t>平素より、当地区RLI（ロータリー・リーダーシップ研究会)</w:t>
      </w:r>
      <w:r w:rsidR="00CB01BF">
        <w:rPr>
          <w:rFonts w:ascii="ＭＳ Ｐ明朝" w:eastAsia="ＭＳ Ｐ明朝" w:hAnsi="ＭＳ Ｐ明朝" w:hint="eastAsia"/>
          <w:b/>
          <w:sz w:val="24"/>
        </w:rPr>
        <w:t>活動</w:t>
      </w:r>
      <w:r w:rsidRPr="00255B60">
        <w:rPr>
          <w:rFonts w:ascii="ＭＳ Ｐ明朝" w:eastAsia="ＭＳ Ｐ明朝" w:hAnsi="ＭＳ Ｐ明朝" w:hint="eastAsia"/>
          <w:b/>
          <w:sz w:val="24"/>
        </w:rPr>
        <w:t>に御理解と御協力を頂き、誠にありがとうございます。</w:t>
      </w:r>
    </w:p>
    <w:p w14:paraId="73842E40" w14:textId="1FE42584" w:rsidR="00845012" w:rsidRDefault="00586B95" w:rsidP="008A5C91">
      <w:pPr>
        <w:snapToGrid w:val="0"/>
        <w:spacing w:line="3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さて、急なご案内で恐縮です。</w:t>
      </w:r>
      <w:r w:rsidR="005E56D9">
        <w:rPr>
          <w:rFonts w:ascii="ＭＳ Ｐ明朝" w:eastAsia="ＭＳ Ｐ明朝" w:hAnsi="ＭＳ Ｐ明朝" w:hint="eastAsia"/>
          <w:b/>
          <w:sz w:val="24"/>
        </w:rPr>
        <w:t>今年度当初より予定しております</w:t>
      </w:r>
      <w:r>
        <w:rPr>
          <w:rFonts w:ascii="ＭＳ Ｐ明朝" w:eastAsia="ＭＳ Ｐ明朝" w:hAnsi="ＭＳ Ｐ明朝" w:hint="eastAsia"/>
          <w:b/>
          <w:sz w:val="24"/>
        </w:rPr>
        <w:t>FT養成コース（６月８日：土曜日）</w:t>
      </w:r>
      <w:r w:rsidR="00233A8F">
        <w:rPr>
          <w:rFonts w:ascii="ＭＳ Ｐ明朝" w:eastAsia="ＭＳ Ｐ明朝" w:hAnsi="ＭＳ Ｐ明朝" w:hint="eastAsia"/>
          <w:b/>
          <w:sz w:val="24"/>
        </w:rPr>
        <w:t>は</w:t>
      </w:r>
      <w:r w:rsidR="005E56D9">
        <w:rPr>
          <w:rFonts w:ascii="ＭＳ Ｐ明朝" w:eastAsia="ＭＳ Ｐ明朝" w:hAnsi="ＭＳ Ｐ明朝" w:hint="eastAsia"/>
          <w:b/>
          <w:sz w:val="24"/>
        </w:rPr>
        <w:t>通常</w:t>
      </w:r>
      <w:r w:rsidR="00233A8F">
        <w:rPr>
          <w:rFonts w:ascii="ＭＳ Ｐ明朝" w:eastAsia="ＭＳ Ｐ明朝" w:hAnsi="ＭＳ Ｐ明朝" w:hint="eastAsia"/>
          <w:b/>
          <w:sz w:val="24"/>
        </w:rPr>
        <w:t>通り開催を致しますが、次年度９月から始まりますRLIパートシリーズに向け、より多くの実行委員皆様にご協力を頂きたく、今回ご参加いただけなかった皆様へのFT養成コース補習をZoomオンラインで行うことに致しました。</w:t>
      </w:r>
      <w:r w:rsidR="005E56D9">
        <w:rPr>
          <w:rFonts w:ascii="ＭＳ Ｐ明朝" w:eastAsia="ＭＳ Ｐ明朝" w:hAnsi="ＭＳ Ｐ明朝" w:hint="eastAsia"/>
          <w:b/>
          <w:sz w:val="24"/>
        </w:rPr>
        <w:t>下記要綱にて開催いたしますので、宜しくお願い申し上げます。</w:t>
      </w:r>
    </w:p>
    <w:p w14:paraId="30DFB960" w14:textId="77777777" w:rsidR="00B962F5" w:rsidRPr="005E56D9" w:rsidRDefault="00B962F5" w:rsidP="008A5C91">
      <w:pPr>
        <w:pStyle w:val="a8"/>
        <w:spacing w:line="380" w:lineRule="exact"/>
        <w:rPr>
          <w:b/>
          <w:bCs/>
          <w:sz w:val="24"/>
        </w:rPr>
      </w:pPr>
      <w:r w:rsidRPr="005E56D9">
        <w:rPr>
          <w:rFonts w:hint="eastAsia"/>
          <w:b/>
          <w:bCs/>
          <w:sz w:val="24"/>
        </w:rPr>
        <w:t>敬具</w:t>
      </w:r>
    </w:p>
    <w:p w14:paraId="52F8339C" w14:textId="77777777" w:rsidR="00287839" w:rsidRPr="00287839" w:rsidRDefault="00287839" w:rsidP="00287839">
      <w:pPr>
        <w:pStyle w:val="a8"/>
        <w:spacing w:line="420" w:lineRule="exact"/>
        <w:rPr>
          <w:rFonts w:ascii="ＭＳ Ｐ明朝" w:eastAsia="ＭＳ Ｐ明朝" w:hAnsi="ＭＳ Ｐ明朝"/>
          <w:b/>
          <w:sz w:val="24"/>
        </w:rPr>
      </w:pPr>
    </w:p>
    <w:p w14:paraId="4DEE56F3" w14:textId="1F0073C3" w:rsidR="008A5C91" w:rsidRDefault="00B962F5" w:rsidP="006C6750">
      <w:pPr>
        <w:pStyle w:val="aa"/>
        <w:spacing w:line="420" w:lineRule="exact"/>
        <w:rPr>
          <w:rFonts w:ascii="ＭＳ Ｐ明朝" w:eastAsia="ＭＳ Ｐ明朝" w:hAnsi="ＭＳ Ｐ明朝" w:cs="ＭＳ 明朝"/>
          <w:b/>
          <w:bCs/>
          <w:sz w:val="28"/>
          <w:szCs w:val="28"/>
          <w:bdr w:val="single" w:sz="4" w:space="0" w:color="auto"/>
        </w:rPr>
      </w:pPr>
      <w:r w:rsidRPr="00255B60">
        <w:rPr>
          <w:rFonts w:ascii="ＭＳ Ｐ明朝" w:eastAsia="ＭＳ Ｐ明朝" w:hAnsi="ＭＳ Ｐ明朝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287839">
        <w:rPr>
          <w:rFonts w:ascii="ＭＳ Ｐ明朝" w:eastAsia="ＭＳ Ｐ明朝" w:hAnsi="ＭＳ Ｐ明朝" w:hint="eastAsia"/>
          <w:b/>
          <w:bCs/>
          <w:sz w:val="28"/>
          <w:szCs w:val="28"/>
          <w:bdr w:val="single" w:sz="4" w:space="0" w:color="auto"/>
        </w:rPr>
        <w:t>FT養成</w:t>
      </w:r>
      <w:r w:rsidRPr="00255B60">
        <w:rPr>
          <w:rFonts w:ascii="ＭＳ Ｐ明朝" w:eastAsia="ＭＳ Ｐ明朝" w:hAnsi="ＭＳ Ｐ明朝" w:hint="eastAsia"/>
          <w:b/>
          <w:bCs/>
          <w:sz w:val="28"/>
          <w:szCs w:val="28"/>
          <w:bdr w:val="single" w:sz="4" w:space="0" w:color="auto"/>
        </w:rPr>
        <w:t>コース</w:t>
      </w:r>
      <w:r w:rsidR="005E56D9">
        <w:rPr>
          <w:rFonts w:ascii="ＭＳ Ｐ明朝" w:eastAsia="ＭＳ Ｐ明朝" w:hAnsi="ＭＳ Ｐ明朝" w:hint="eastAsia"/>
          <w:b/>
          <w:bCs/>
          <w:sz w:val="28"/>
          <w:szCs w:val="28"/>
          <w:bdr w:val="single" w:sz="4" w:space="0" w:color="auto"/>
        </w:rPr>
        <w:t xml:space="preserve">　補習　</w:t>
      </w:r>
      <w:r w:rsidRPr="00255B60">
        <w:rPr>
          <w:rFonts w:ascii="ＭＳ Ｐ明朝" w:eastAsia="ＭＳ Ｐ明朝" w:hAnsi="ＭＳ Ｐ明朝" w:cs="ＭＳ 明朝"/>
          <w:b/>
          <w:bCs/>
          <w:sz w:val="28"/>
          <w:szCs w:val="28"/>
          <w:bdr w:val="single" w:sz="4" w:space="0" w:color="auto"/>
        </w:rPr>
        <w:t>開催内容</w:t>
      </w:r>
      <w:r w:rsidR="005E56D9">
        <w:rPr>
          <w:rFonts w:ascii="ＭＳ Ｐ明朝" w:eastAsia="ＭＳ Ｐ明朝" w:hAnsi="ＭＳ Ｐ明朝" w:cs="ＭＳ 明朝" w:hint="eastAsia"/>
          <w:b/>
          <w:bCs/>
          <w:sz w:val="28"/>
          <w:szCs w:val="28"/>
          <w:bdr w:val="single" w:sz="4" w:space="0" w:color="auto"/>
        </w:rPr>
        <w:t>：Zoomオンライン</w:t>
      </w:r>
      <w:r w:rsidRPr="00255B60">
        <w:rPr>
          <w:rFonts w:ascii="ＭＳ Ｐ明朝" w:eastAsia="ＭＳ Ｐ明朝" w:hAnsi="ＭＳ Ｐ明朝" w:cs="ＭＳ 明朝" w:hint="eastAsia"/>
          <w:b/>
          <w:bCs/>
          <w:sz w:val="28"/>
          <w:szCs w:val="28"/>
          <w:bdr w:val="single" w:sz="4" w:space="0" w:color="auto"/>
        </w:rPr>
        <w:t xml:space="preserve"> </w:t>
      </w:r>
    </w:p>
    <w:p w14:paraId="2D940578" w14:textId="77777777" w:rsidR="006C6750" w:rsidRPr="006C6750" w:rsidRDefault="006C6750" w:rsidP="006C6750"/>
    <w:p w14:paraId="100478BC" w14:textId="4A65FAEB" w:rsidR="00B962F5" w:rsidRPr="00CB01BF" w:rsidRDefault="00B962F5" w:rsidP="008A5C91">
      <w:pPr>
        <w:snapToGrid w:val="0"/>
        <w:spacing w:line="400" w:lineRule="exact"/>
        <w:ind w:leftChars="200" w:left="902" w:hangingChars="200" w:hanging="482"/>
        <w:rPr>
          <w:rFonts w:ascii="ＭＳ Ｐ明朝" w:eastAsia="ＭＳ Ｐ明朝" w:hAnsi="ＭＳ Ｐ明朝"/>
          <w:b/>
          <w:bCs/>
          <w:sz w:val="24"/>
        </w:rPr>
      </w:pPr>
      <w:r w:rsidRPr="00CB01BF">
        <w:rPr>
          <w:rFonts w:ascii="ＭＳ Ｐ明朝" w:eastAsia="ＭＳ Ｐ明朝" w:hAnsi="ＭＳ Ｐ明朝" w:hint="eastAsia"/>
          <w:b/>
          <w:bCs/>
          <w:sz w:val="24"/>
        </w:rPr>
        <w:t>日　時：</w:t>
      </w:r>
      <w:r w:rsidRPr="00CB01BF">
        <w:rPr>
          <w:rFonts w:ascii="ＭＳ Ｐ明朝" w:eastAsia="ＭＳ Ｐ明朝" w:hAnsi="ＭＳ Ｐ明朝"/>
          <w:b/>
          <w:bCs/>
          <w:sz w:val="24"/>
        </w:rPr>
        <w:tab/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２０２４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年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６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月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２９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 xml:space="preserve">日（土曜日）　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１３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時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００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分登録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（接続）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開始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</w:p>
    <w:p w14:paraId="60ACC431" w14:textId="0F147606" w:rsidR="008A5C91" w:rsidRPr="00CB01BF" w:rsidRDefault="00B962F5" w:rsidP="006C6750">
      <w:pPr>
        <w:snapToGrid w:val="0"/>
        <w:spacing w:line="400" w:lineRule="exact"/>
        <w:ind w:left="964" w:hangingChars="400" w:hanging="964"/>
        <w:rPr>
          <w:rFonts w:ascii="ＭＳ Ｐ明朝" w:eastAsia="ＭＳ Ｐ明朝" w:hAnsi="ＭＳ Ｐ明朝"/>
          <w:b/>
          <w:bCs/>
          <w:sz w:val="24"/>
        </w:rPr>
      </w:pPr>
      <w:r w:rsidRPr="00CB01BF">
        <w:rPr>
          <w:rFonts w:ascii="ＭＳ Ｐ明朝" w:eastAsia="ＭＳ Ｐ明朝" w:hAnsi="ＭＳ Ｐ明朝"/>
          <w:b/>
          <w:bCs/>
          <w:sz w:val="24"/>
        </w:rPr>
        <w:tab/>
      </w:r>
      <w:r w:rsidR="00255B60" w:rsidRPr="00CB01BF">
        <w:rPr>
          <w:rFonts w:ascii="ＭＳ Ｐ明朝" w:eastAsia="ＭＳ Ｐ明朝" w:hAnsi="ＭＳ Ｐ明朝" w:hint="eastAsia"/>
          <w:b/>
          <w:bCs/>
          <w:sz w:val="24"/>
        </w:rPr>
        <w:t xml:space="preserve">　　　　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 xml:space="preserve">開会 </w:t>
      </w:r>
      <w:r w:rsidR="00287839" w:rsidRPr="00CB01BF">
        <w:rPr>
          <w:rFonts w:ascii="ＭＳ Ｐ明朝" w:eastAsia="ＭＳ Ｐ明朝" w:hAnsi="ＭＳ Ｐ明朝" w:hint="eastAsia"/>
          <w:b/>
          <w:bCs/>
          <w:sz w:val="24"/>
        </w:rPr>
        <w:t xml:space="preserve">:  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１４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時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００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分～ 閉会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１７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>時</w:t>
      </w:r>
      <w:r w:rsidR="005E56D9">
        <w:rPr>
          <w:rFonts w:ascii="ＭＳ Ｐ明朝" w:eastAsia="ＭＳ Ｐ明朝" w:hAnsi="ＭＳ Ｐ明朝" w:hint="eastAsia"/>
          <w:b/>
          <w:bCs/>
          <w:sz w:val="24"/>
        </w:rPr>
        <w:t>００</w:t>
      </w:r>
      <w:r w:rsidRPr="00CB01BF">
        <w:rPr>
          <w:rFonts w:ascii="ＭＳ Ｐ明朝" w:eastAsia="ＭＳ Ｐ明朝" w:hAnsi="ＭＳ Ｐ明朝" w:hint="eastAsia"/>
          <w:b/>
          <w:bCs/>
          <w:sz w:val="24"/>
        </w:rPr>
        <w:t xml:space="preserve">分　</w:t>
      </w:r>
    </w:p>
    <w:p w14:paraId="0A82D9AD" w14:textId="0847DF0B" w:rsidR="00287839" w:rsidRDefault="008A5C91" w:rsidP="008A5C91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実施要項：　</w:t>
      </w:r>
      <w:r w:rsidR="006C6750">
        <w:rPr>
          <w:rFonts w:ascii="ＭＳ Ｐ明朝" w:eastAsia="ＭＳ Ｐ明朝" w:hAnsi="ＭＳ Ｐ明朝" w:hint="eastAsia"/>
          <w:b/>
          <w:bCs/>
          <w:sz w:val="24"/>
        </w:rPr>
        <w:t xml:space="preserve">　　</w:t>
      </w:r>
      <w:r>
        <w:rPr>
          <w:rFonts w:ascii="ＭＳ Ｐ明朝" w:eastAsia="ＭＳ Ｐ明朝" w:hAnsi="ＭＳ Ｐ明朝" w:hint="eastAsia"/>
          <w:b/>
          <w:bCs/>
          <w:sz w:val="24"/>
        </w:rPr>
        <w:t>Zoomオンラインによる</w:t>
      </w:r>
      <w:r w:rsidR="006C6750">
        <w:rPr>
          <w:rFonts w:ascii="ＭＳ Ｐ明朝" w:eastAsia="ＭＳ Ｐ明朝" w:hAnsi="ＭＳ Ｐ明朝" w:hint="eastAsia"/>
          <w:b/>
          <w:bCs/>
          <w:sz w:val="24"/>
        </w:rPr>
        <w:t>セッション方式</w:t>
      </w:r>
    </w:p>
    <w:p w14:paraId="2D965620" w14:textId="0EEF1CB3" w:rsidR="006C6750" w:rsidRPr="006C6750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　　14時00分　　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：開講式</w:t>
      </w:r>
    </w:p>
    <w:p w14:paraId="7B72C87D" w14:textId="3ECFEF1B" w:rsidR="006C6750" w:rsidRPr="006C6750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　　 　　　　</w:t>
      </w:r>
      <w:r>
        <w:rPr>
          <w:rFonts w:ascii="ＭＳ Ｐ明朝" w:eastAsia="ＭＳ Ｐ明朝" w:hAnsi="ＭＳ Ｐ明朝" w:hint="eastAsia"/>
          <w:b/>
          <w:bCs/>
          <w:sz w:val="24"/>
        </w:rPr>
        <w:t>14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時</w:t>
      </w:r>
      <w:r>
        <w:rPr>
          <w:rFonts w:ascii="ＭＳ Ｐ明朝" w:eastAsia="ＭＳ Ｐ明朝" w:hAnsi="ＭＳ Ｐ明朝" w:hint="eastAsia"/>
          <w:b/>
          <w:bCs/>
          <w:sz w:val="24"/>
        </w:rPr>
        <w:t>10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分　　：全体研修</w:t>
      </w:r>
    </w:p>
    <w:p w14:paraId="7D824C75" w14:textId="42B0B36F" w:rsidR="006C6750" w:rsidRPr="006C6750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　　 　　　　14時</w:t>
      </w:r>
      <w:r>
        <w:rPr>
          <w:rFonts w:ascii="ＭＳ Ｐ明朝" w:eastAsia="ＭＳ Ｐ明朝" w:hAnsi="ＭＳ Ｐ明朝" w:hint="eastAsia"/>
          <w:b/>
          <w:bCs/>
          <w:sz w:val="24"/>
        </w:rPr>
        <w:t>20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分　  ：グループセッション（ブレイクアウトルーム）</w:t>
      </w:r>
    </w:p>
    <w:p w14:paraId="0ABC17D2" w14:textId="0AC0478A" w:rsidR="006C6750" w:rsidRPr="006C6750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　　　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        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～　　　　　　第１セッション　～　第4セッション</w:t>
      </w:r>
    </w:p>
    <w:p w14:paraId="6CEA9BBE" w14:textId="7B3F8ADA" w:rsidR="006C6750" w:rsidRPr="006C6750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      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16時</w:t>
      </w:r>
      <w:r>
        <w:rPr>
          <w:rFonts w:ascii="ＭＳ Ｐ明朝" w:eastAsia="ＭＳ Ｐ明朝" w:hAnsi="ＭＳ Ｐ明朝" w:hint="eastAsia"/>
          <w:b/>
          <w:bCs/>
          <w:sz w:val="24"/>
        </w:rPr>
        <w:t>40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分　　：閉講式</w:t>
      </w:r>
    </w:p>
    <w:p w14:paraId="403CF0E8" w14:textId="30D48C51" w:rsidR="006C6750" w:rsidRPr="005E56D9" w:rsidRDefault="006C6750" w:rsidP="006C6750">
      <w:pPr>
        <w:snapToGrid w:val="0"/>
        <w:spacing w:line="400" w:lineRule="exact"/>
        <w:rPr>
          <w:rFonts w:ascii="ＭＳ Ｐ明朝" w:eastAsia="ＭＳ Ｐ明朝" w:hAnsi="ＭＳ Ｐ明朝"/>
          <w:b/>
          <w:bCs/>
          <w:sz w:val="24"/>
        </w:rPr>
      </w:pP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      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1</w:t>
      </w:r>
      <w:r>
        <w:rPr>
          <w:rFonts w:ascii="ＭＳ Ｐ明朝" w:eastAsia="ＭＳ Ｐ明朝" w:hAnsi="ＭＳ Ｐ明朝" w:hint="eastAsia"/>
          <w:b/>
          <w:bCs/>
          <w:sz w:val="24"/>
        </w:rPr>
        <w:t>7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>時</w:t>
      </w:r>
      <w:r>
        <w:rPr>
          <w:rFonts w:ascii="ＭＳ Ｐ明朝" w:eastAsia="ＭＳ Ｐ明朝" w:hAnsi="ＭＳ Ｐ明朝" w:hint="eastAsia"/>
          <w:b/>
          <w:bCs/>
          <w:sz w:val="24"/>
        </w:rPr>
        <w:t>0</w:t>
      </w:r>
      <w:r w:rsidRPr="006C6750">
        <w:rPr>
          <w:rFonts w:ascii="ＭＳ Ｐ明朝" w:eastAsia="ＭＳ Ｐ明朝" w:hAnsi="ＭＳ Ｐ明朝" w:hint="eastAsia"/>
          <w:b/>
          <w:bCs/>
          <w:sz w:val="24"/>
        </w:rPr>
        <w:t xml:space="preserve">0分　　　</w:t>
      </w:r>
      <w:r>
        <w:rPr>
          <w:rFonts w:ascii="ＭＳ Ｐ明朝" w:eastAsia="ＭＳ Ｐ明朝" w:hAnsi="ＭＳ Ｐ明朝" w:hint="eastAsia"/>
          <w:b/>
          <w:bCs/>
          <w:sz w:val="24"/>
        </w:rPr>
        <w:t>終了</w:t>
      </w:r>
    </w:p>
    <w:p w14:paraId="48992002" w14:textId="77777777" w:rsidR="008A5C91" w:rsidRDefault="008A5C91" w:rsidP="008A5C91">
      <w:pPr>
        <w:snapToGrid w:val="0"/>
        <w:spacing w:line="400" w:lineRule="exact"/>
        <w:jc w:val="center"/>
        <w:rPr>
          <w:rFonts w:ascii="ＭＳ Ｐ明朝" w:eastAsia="ＭＳ Ｐ明朝" w:hAnsi="ＭＳ Ｐ明朝"/>
          <w:sz w:val="24"/>
        </w:rPr>
      </w:pPr>
    </w:p>
    <w:p w14:paraId="5310A0FB" w14:textId="77777777" w:rsidR="006C6750" w:rsidRPr="00F0450A" w:rsidRDefault="006C6750" w:rsidP="006C6750">
      <w:pPr>
        <w:snapToGrid w:val="0"/>
        <w:spacing w:line="5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《</w:t>
      </w:r>
      <w:r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3FFC96CC" w14:textId="77777777" w:rsidR="006C6750" w:rsidRPr="00C318DF" w:rsidRDefault="006C6750" w:rsidP="006C6750">
      <w:pPr>
        <w:snapToGrid w:val="0"/>
        <w:spacing w:line="520" w:lineRule="exact"/>
        <w:rPr>
          <w:rFonts w:ascii="BIZ UDPゴシック" w:eastAsia="BIZ UDPゴシック" w:hAnsi="BIZ UDPゴシック"/>
          <w:sz w:val="28"/>
          <w:szCs w:val="28"/>
        </w:rPr>
      </w:pPr>
      <w:r w:rsidRPr="00C318DF">
        <w:rPr>
          <w:rFonts w:ascii="BIZ UDPゴシック" w:eastAsia="BIZ UDPゴシック" w:hAnsi="BIZ UDPゴシック"/>
          <w:sz w:val="28"/>
          <w:szCs w:val="28"/>
        </w:rPr>
        <w:t>Mail</w:t>
      </w:r>
      <w:r>
        <w:rPr>
          <w:rFonts w:ascii="BIZ UDPゴシック" w:eastAsia="BIZ UDPゴシック" w:hAnsi="BIZ UDPゴシック" w:hint="eastAsia"/>
          <w:sz w:val="28"/>
          <w:szCs w:val="28"/>
        </w:rPr>
        <w:t>・FAX</w:t>
      </w:r>
      <w:r w:rsidRPr="00C318DF">
        <w:rPr>
          <w:rFonts w:ascii="BIZ UDPゴシック" w:eastAsia="BIZ UDPゴシック" w:hAnsi="BIZ UDPゴシック" w:hint="eastAsia"/>
          <w:sz w:val="28"/>
          <w:szCs w:val="28"/>
        </w:rPr>
        <w:t xml:space="preserve">受付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Pr="00C318DF">
        <w:rPr>
          <w:rFonts w:ascii="BIZ UDPゴシック" w:eastAsia="BIZ UDPゴシック" w:hAnsi="BIZ UDPゴシック" w:hint="eastAsia"/>
          <w:sz w:val="28"/>
          <w:szCs w:val="28"/>
        </w:rPr>
        <w:t>地区RLI実行委員　山本　衛（松戸西RC）</w:t>
      </w:r>
    </w:p>
    <w:p w14:paraId="5831F33D" w14:textId="77777777" w:rsidR="006C6750" w:rsidRPr="00C318DF" w:rsidRDefault="006C6750" w:rsidP="006C6750">
      <w:pPr>
        <w:snapToGrid w:val="0"/>
        <w:spacing w:line="520" w:lineRule="exact"/>
        <w:ind w:firstLineChars="600" w:firstLine="1680"/>
        <w:rPr>
          <w:rStyle w:val="a7"/>
          <w:rFonts w:ascii="BIZ UDPゴシック" w:eastAsia="BIZ UDPゴシック" w:hAnsi="BIZ UDPゴシック"/>
          <w:bCs/>
          <w:color w:val="auto"/>
          <w:sz w:val="28"/>
          <w:szCs w:val="28"/>
        </w:rPr>
      </w:pPr>
      <w:r w:rsidRPr="00C318DF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Eメール　　　⇒　</w:t>
      </w:r>
      <w:hyperlink r:id="rId8" w:history="1">
        <w:r w:rsidRPr="00C318DF">
          <w:rPr>
            <w:rStyle w:val="a7"/>
            <w:rFonts w:ascii="BIZ UDPゴシック" w:eastAsia="BIZ UDPゴシック" w:hAnsi="BIZ UDPゴシック"/>
            <w:bCs/>
            <w:color w:val="auto"/>
            <w:sz w:val="28"/>
            <w:szCs w:val="28"/>
          </w:rPr>
          <w:t>qze15346@nifty.com</w:t>
        </w:r>
      </w:hyperlink>
    </w:p>
    <w:p w14:paraId="0F4D50EB" w14:textId="77777777" w:rsidR="006C6750" w:rsidRPr="00C318DF" w:rsidRDefault="006C6750" w:rsidP="006C6750">
      <w:pPr>
        <w:snapToGrid w:val="0"/>
        <w:spacing w:line="520" w:lineRule="exact"/>
        <w:ind w:firstLineChars="600" w:firstLine="1680"/>
        <w:rPr>
          <w:rStyle w:val="a7"/>
          <w:rFonts w:ascii="BIZ UDPゴシック" w:eastAsia="BIZ UDPゴシック" w:hAnsi="BIZ UDPゴシック"/>
          <w:bCs/>
          <w:color w:val="auto"/>
          <w:sz w:val="28"/>
          <w:szCs w:val="28"/>
          <w:u w:val="none"/>
        </w:rPr>
      </w:pPr>
      <w:r w:rsidRPr="00C318DF">
        <w:rPr>
          <w:rStyle w:val="a7"/>
          <w:rFonts w:ascii="BIZ UDPゴシック" w:eastAsia="BIZ UDPゴシック" w:hAnsi="BIZ UDPゴシック" w:hint="eastAsia"/>
          <w:bCs/>
          <w:color w:val="auto"/>
          <w:sz w:val="28"/>
          <w:szCs w:val="28"/>
          <w:u w:val="none"/>
        </w:rPr>
        <w:t>FAX送信先   ⇒  03-3670-1330</w:t>
      </w:r>
    </w:p>
    <w:p w14:paraId="2425EE1C" w14:textId="77777777" w:rsidR="006C6750" w:rsidRPr="00C318DF" w:rsidRDefault="006C6750" w:rsidP="006C6750">
      <w:pPr>
        <w:snapToGrid w:val="0"/>
        <w:spacing w:line="520" w:lineRule="exact"/>
        <w:rPr>
          <w:rFonts w:ascii="BIZ UDPゴシック" w:eastAsia="BIZ UDPゴシック" w:hAnsi="BIZ UDPゴシック"/>
          <w:b/>
          <w:sz w:val="24"/>
        </w:rPr>
      </w:pPr>
    </w:p>
    <w:p w14:paraId="5E2C7E7D" w14:textId="77777777" w:rsidR="006C6750" w:rsidRPr="00C318DF" w:rsidRDefault="006C6750" w:rsidP="006C6750">
      <w:pPr>
        <w:snapToGrid w:val="0"/>
        <w:spacing w:line="520" w:lineRule="exact"/>
        <w:rPr>
          <w:rFonts w:ascii="BIZ UDPゴシック" w:eastAsia="BIZ UDPゴシック" w:hAnsi="BIZ UDPゴシック"/>
          <w:b/>
          <w:sz w:val="24"/>
        </w:rPr>
      </w:pPr>
      <w:r w:rsidRPr="00C318DF">
        <w:rPr>
          <w:rFonts w:ascii="BIZ UDPゴシック" w:eastAsia="BIZ UDPゴシック" w:hAnsi="BIZ UDPゴシック" w:hint="eastAsia"/>
          <w:b/>
          <w:sz w:val="24"/>
        </w:rPr>
        <w:t>第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　 地区</w:t>
      </w:r>
    </w:p>
    <w:p w14:paraId="6BFD64D6" w14:textId="77777777" w:rsidR="006C6750" w:rsidRPr="00C318DF" w:rsidRDefault="006C6750" w:rsidP="006C6750">
      <w:pPr>
        <w:snapToGrid w:val="0"/>
        <w:spacing w:line="520" w:lineRule="exact"/>
        <w:rPr>
          <w:rFonts w:ascii="BIZ UDPゴシック" w:eastAsia="BIZ UDPゴシック" w:hAnsi="BIZ UDPゴシック"/>
          <w:b/>
          <w:sz w:val="24"/>
        </w:rPr>
      </w:pPr>
      <w:r w:rsidRPr="00C318DF">
        <w:rPr>
          <w:rFonts w:ascii="BIZ UDPゴシック" w:eastAsia="BIZ UDPゴシック" w:hAnsi="BIZ UDPゴシック" w:hint="eastAsia"/>
          <w:b/>
          <w:sz w:val="24"/>
        </w:rPr>
        <w:t>第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 </w:t>
      </w:r>
      <w:r w:rsidRPr="00C318DF">
        <w:rPr>
          <w:rFonts w:ascii="BIZ UDPゴシック" w:eastAsia="BIZ UDPゴシック" w:hAnsi="BIZ UDPゴシック" w:hint="eastAsia"/>
          <w:b/>
          <w:sz w:val="24"/>
        </w:rPr>
        <w:t xml:space="preserve">グループ　 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 </w:t>
      </w:r>
      <w:r w:rsidRPr="00C318DF">
        <w:rPr>
          <w:rFonts w:ascii="BIZ UDPゴシック" w:eastAsia="BIZ UDPゴシック" w:hAnsi="BIZ UDPゴシック"/>
          <w:b/>
          <w:sz w:val="24"/>
        </w:rPr>
        <w:t>RC</w:t>
      </w:r>
      <w:r w:rsidRPr="00C318DF">
        <w:rPr>
          <w:rFonts w:ascii="BIZ UDPゴシック" w:eastAsia="BIZ UDPゴシック" w:hAnsi="BIZ UDPゴシック" w:hint="eastAsia"/>
          <w:b/>
          <w:sz w:val="24"/>
        </w:rPr>
        <w:t xml:space="preserve">　 　会長名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ab/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 </w:t>
      </w:r>
    </w:p>
    <w:p w14:paraId="7312675E" w14:textId="0D354CB4" w:rsidR="006C6750" w:rsidRPr="00C318DF" w:rsidRDefault="006C6750" w:rsidP="006C6750">
      <w:pPr>
        <w:snapToGrid w:val="0"/>
        <w:spacing w:line="520" w:lineRule="exact"/>
        <w:jc w:val="left"/>
        <w:rPr>
          <w:rFonts w:ascii="BIZ UDPゴシック" w:eastAsia="BIZ UDPゴシック" w:hAnsi="BIZ UDPゴシック"/>
          <w:b/>
          <w:sz w:val="24"/>
        </w:rPr>
      </w:pPr>
      <w:r w:rsidRPr="00C318DF">
        <w:rPr>
          <w:rFonts w:ascii="BIZ UDPゴシック" w:eastAsia="BIZ UDPゴシック" w:hAnsi="BIZ UDPゴシック"/>
          <w:b/>
          <w:sz w:val="24"/>
        </w:rPr>
        <w:t xml:space="preserve">RLI </w:t>
      </w:r>
      <w:r>
        <w:rPr>
          <w:rFonts w:ascii="BIZ UDPゴシック" w:eastAsia="BIZ UDPゴシック" w:hAnsi="BIZ UDPゴシック" w:hint="eastAsia"/>
          <w:b/>
          <w:sz w:val="24"/>
        </w:rPr>
        <w:t>FT養成</w:t>
      </w:r>
      <w:r w:rsidRPr="00C318DF">
        <w:rPr>
          <w:rFonts w:ascii="BIZ UDPゴシック" w:eastAsia="BIZ UDPゴシック" w:hAnsi="BIZ UDPゴシック" w:hint="eastAsia"/>
          <w:b/>
          <w:sz w:val="24"/>
        </w:rPr>
        <w:t>コース</w:t>
      </w:r>
      <w:r w:rsidRPr="00C318DF">
        <w:rPr>
          <w:rFonts w:ascii="BIZ UDPゴシック" w:eastAsia="BIZ UDPゴシック" w:hAnsi="BIZ UDPゴシック" w:cs="ＭＳ 明朝"/>
          <w:b/>
          <w:sz w:val="24"/>
        </w:rPr>
        <w:t xml:space="preserve">　（</w:t>
      </w:r>
      <w:r>
        <w:rPr>
          <w:rFonts w:ascii="BIZ UDPゴシック" w:eastAsia="BIZ UDPゴシック" w:hAnsi="BIZ UDPゴシック" w:cs="ＭＳ 明朝" w:hint="eastAsia"/>
          <w:b/>
          <w:sz w:val="24"/>
        </w:rPr>
        <w:t>６</w:t>
      </w:r>
      <w:r w:rsidRPr="00C318DF">
        <w:rPr>
          <w:rFonts w:ascii="BIZ UDPゴシック" w:eastAsia="BIZ UDPゴシック" w:hAnsi="BIZ UDPゴシック" w:hint="eastAsia"/>
          <w:b/>
          <w:sz w:val="24"/>
        </w:rPr>
        <w:t>月</w:t>
      </w:r>
      <w:r w:rsidR="005E6D6F">
        <w:rPr>
          <w:rFonts w:ascii="BIZ UDPゴシック" w:eastAsia="BIZ UDPゴシック" w:hAnsi="BIZ UDPゴシック" w:hint="eastAsia"/>
          <w:b/>
          <w:sz w:val="24"/>
        </w:rPr>
        <w:t>２</w:t>
      </w:r>
      <w:r w:rsidR="005829DF">
        <w:rPr>
          <w:rFonts w:ascii="BIZ UDPゴシック" w:eastAsia="BIZ UDPゴシック" w:hAnsi="BIZ UDPゴシック" w:hint="eastAsia"/>
          <w:b/>
          <w:sz w:val="24"/>
        </w:rPr>
        <w:t>9</w:t>
      </w:r>
      <w:r w:rsidRPr="00C318DF">
        <w:rPr>
          <w:rFonts w:ascii="BIZ UDPゴシック" w:eastAsia="BIZ UDPゴシック" w:hAnsi="BIZ UDPゴシック" w:hint="eastAsia"/>
          <w:b/>
          <w:sz w:val="24"/>
        </w:rPr>
        <w:t xml:space="preserve">日土曜日）に、下記会員 </w:t>
      </w:r>
      <w:r w:rsidRPr="00C318D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 xml:space="preserve">　　　　　 名</w:t>
      </w:r>
      <w:r w:rsidRPr="00C318DF">
        <w:rPr>
          <w:rFonts w:ascii="BIZ UDPゴシック" w:eastAsia="BIZ UDPゴシック" w:hAnsi="BIZ UDPゴシック" w:hint="eastAsia"/>
          <w:b/>
          <w:sz w:val="24"/>
        </w:rPr>
        <w:t xml:space="preserve"> が参加します。</w:t>
      </w:r>
    </w:p>
    <w:p w14:paraId="24146448" w14:textId="77777777" w:rsidR="006C6750" w:rsidRPr="00C318DF" w:rsidRDefault="006C6750" w:rsidP="006C6750">
      <w:pPr>
        <w:snapToGrid w:val="0"/>
        <w:spacing w:line="520" w:lineRule="exact"/>
        <w:jc w:val="left"/>
        <w:rPr>
          <w:rFonts w:ascii="BIZ UDPゴシック" w:eastAsia="BIZ UDPゴシック" w:hAnsi="BIZ UDPゴシック"/>
          <w:b/>
          <w:sz w:val="24"/>
        </w:rPr>
      </w:pPr>
    </w:p>
    <w:p w14:paraId="3D57DD9F" w14:textId="77777777" w:rsidR="006C6750" w:rsidRDefault="006C6750" w:rsidP="006C6750">
      <w:pPr>
        <w:snapToGrid w:val="0"/>
        <w:spacing w:line="520" w:lineRule="exact"/>
        <w:jc w:val="left"/>
        <w:rPr>
          <w:rFonts w:ascii="BIZ UDPゴシック" w:eastAsia="BIZ UDPゴシック" w:hAnsi="BIZ UDPゴシック"/>
          <w:b/>
          <w:sz w:val="24"/>
          <w:u w:val="single"/>
        </w:rPr>
      </w:pPr>
      <w:r w:rsidRPr="00C318DF">
        <w:rPr>
          <w:rFonts w:ascii="BIZ UDPゴシック" w:eastAsia="BIZ UDPゴシック" w:hAnsi="BIZ UDPゴシック"/>
          <w:b/>
          <w:sz w:val="24"/>
          <w:u w:val="single"/>
        </w:rPr>
        <w:t xml:space="preserve">クラブ事務局TEL　　</w:t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　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 xml:space="preserve">　　　　　　　FAX　　　　　</w:t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 xml:space="preserve">　　</w:t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  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 xml:space="preserve">　</w:t>
      </w:r>
      <w:r w:rsidRPr="00C318DF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 </w:t>
      </w:r>
      <w:r w:rsidRPr="00C318DF">
        <w:rPr>
          <w:rFonts w:ascii="BIZ UDPゴシック" w:eastAsia="BIZ UDPゴシック" w:hAnsi="BIZ UDPゴシック"/>
          <w:b/>
          <w:sz w:val="24"/>
          <w:u w:val="single"/>
        </w:rPr>
        <w:t>メールアドレス</w:t>
      </w:r>
    </w:p>
    <w:p w14:paraId="6EDDF0D4" w14:textId="77777777" w:rsidR="006C6750" w:rsidRDefault="006C6750" w:rsidP="006C6750">
      <w:pPr>
        <w:snapToGrid w:val="0"/>
        <w:spacing w:line="520" w:lineRule="exact"/>
        <w:jc w:val="left"/>
        <w:rPr>
          <w:rFonts w:ascii="BIZ UDPゴシック" w:eastAsia="BIZ UDPゴシック" w:hAnsi="BIZ UDPゴシック"/>
          <w:b/>
          <w:sz w:val="24"/>
          <w:u w:val="single"/>
        </w:rPr>
      </w:pPr>
    </w:p>
    <w:p w14:paraId="536CED93" w14:textId="77777777" w:rsidR="006C6750" w:rsidRPr="00C318DF" w:rsidRDefault="006C6750" w:rsidP="006C6750">
      <w:pPr>
        <w:snapToGrid w:val="0"/>
        <w:spacing w:line="440" w:lineRule="exact"/>
        <w:jc w:val="left"/>
        <w:rPr>
          <w:rFonts w:ascii="BIZ UDPゴシック" w:eastAsia="BIZ UDPゴシック" w:hAnsi="BIZ UDPゴシック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6C6750" w:rsidRPr="00C318DF" w14:paraId="71E83AE6" w14:textId="77777777" w:rsidTr="003E7FF2">
        <w:trPr>
          <w:trHeight w:val="567"/>
        </w:trPr>
        <w:tc>
          <w:tcPr>
            <w:tcW w:w="4531" w:type="dxa"/>
          </w:tcPr>
          <w:p w14:paraId="14E30449" w14:textId="77777777" w:rsidR="006C6750" w:rsidRPr="00C318DF" w:rsidRDefault="006C6750" w:rsidP="003E7FF2">
            <w:pPr>
              <w:snapToGrid w:val="0"/>
              <w:spacing w:line="280" w:lineRule="exact"/>
              <w:ind w:firstLineChars="500" w:firstLine="120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加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3828" w:type="dxa"/>
          </w:tcPr>
          <w:p w14:paraId="64281CDD" w14:textId="77777777" w:rsidR="006C6750" w:rsidRPr="00C318DF" w:rsidRDefault="006C6750" w:rsidP="003E7FF2">
            <w:pPr>
              <w:snapToGrid w:val="0"/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318DF">
              <w:rPr>
                <w:rFonts w:ascii="BIZ UDPゴシック" w:eastAsia="BIZ UDPゴシック" w:hAnsi="BIZ UDPゴシック" w:hint="eastAsia"/>
                <w:sz w:val="24"/>
              </w:rPr>
              <w:t xml:space="preserve">　　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加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携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帯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話</w:t>
            </w:r>
          </w:p>
        </w:tc>
      </w:tr>
      <w:tr w:rsidR="006C6750" w:rsidRPr="00C318DF" w14:paraId="1CF3EDAF" w14:textId="77777777" w:rsidTr="003E7FF2">
        <w:trPr>
          <w:trHeight w:val="567"/>
        </w:trPr>
        <w:tc>
          <w:tcPr>
            <w:tcW w:w="4531" w:type="dxa"/>
          </w:tcPr>
          <w:p w14:paraId="752889FB" w14:textId="77777777" w:rsidR="006C6750" w:rsidRPr="00C318DF" w:rsidRDefault="006C6750" w:rsidP="003E7FF2">
            <w:pPr>
              <w:snapToGrid w:val="0"/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318DF">
              <w:rPr>
                <w:rFonts w:ascii="BIZ UDPゴシック" w:eastAsia="BIZ UDPゴシック" w:hAnsi="BIZ UDPゴシック" w:hint="eastAsia"/>
                <w:sz w:val="24"/>
              </w:rPr>
              <w:t>1.</w:t>
            </w:r>
          </w:p>
        </w:tc>
        <w:tc>
          <w:tcPr>
            <w:tcW w:w="3828" w:type="dxa"/>
          </w:tcPr>
          <w:p w14:paraId="2F4248E9" w14:textId="77777777" w:rsidR="006C6750" w:rsidRPr="00C318DF" w:rsidRDefault="006C6750" w:rsidP="003E7FF2">
            <w:pPr>
              <w:snapToGrid w:val="0"/>
              <w:spacing w:line="28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C6750" w:rsidRPr="001A3B20" w14:paraId="66AABD44" w14:textId="77777777" w:rsidTr="003E7FF2">
        <w:trPr>
          <w:trHeight w:val="567"/>
        </w:trPr>
        <w:tc>
          <w:tcPr>
            <w:tcW w:w="4531" w:type="dxa"/>
          </w:tcPr>
          <w:p w14:paraId="54F220A6" w14:textId="77777777" w:rsidR="006C6750" w:rsidRPr="001A3B20" w:rsidRDefault="006C6750" w:rsidP="003E7FF2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A3B20">
              <w:rPr>
                <w:rFonts w:ascii="HG丸ｺﾞｼｯｸM-PRO" w:eastAsia="HG丸ｺﾞｼｯｸM-PRO" w:hAnsi="HG丸ｺﾞｼｯｸM-PRO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67DB647B" w14:textId="77777777" w:rsidR="006C6750" w:rsidRPr="001A3B20" w:rsidRDefault="006C6750" w:rsidP="003E7FF2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6750" w:rsidRPr="001A3B20" w14:paraId="0D81E2D4" w14:textId="77777777" w:rsidTr="003E7FF2">
        <w:trPr>
          <w:trHeight w:val="567"/>
        </w:trPr>
        <w:tc>
          <w:tcPr>
            <w:tcW w:w="4531" w:type="dxa"/>
          </w:tcPr>
          <w:p w14:paraId="3F2BB9D6" w14:textId="77777777" w:rsidR="006C6750" w:rsidRPr="001A3B20" w:rsidRDefault="006C6750" w:rsidP="003E7FF2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A3B20">
              <w:rPr>
                <w:rFonts w:ascii="HG丸ｺﾞｼｯｸM-PRO" w:eastAsia="HG丸ｺﾞｼｯｸM-PRO" w:hAnsi="HG丸ｺﾞｼｯｸM-PRO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0B85224F" w14:textId="77777777" w:rsidR="006C6750" w:rsidRPr="001A3B20" w:rsidRDefault="006C6750" w:rsidP="003E7FF2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E7A659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33E57B2D" w14:textId="77777777" w:rsidR="006C6750" w:rsidRDefault="006C6750" w:rsidP="006C6750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05B334D5" w14:textId="77777777" w:rsidR="006C6750" w:rsidRDefault="006C6750" w:rsidP="006C6750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46FE8DCB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2E928A5A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46D25DDC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0F679F7C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155E145E" w14:textId="77777777" w:rsidR="006C6750" w:rsidRDefault="006C6750" w:rsidP="006C6750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0C62A92" w14:textId="77777777" w:rsidR="008A5C91" w:rsidRDefault="008A5C91" w:rsidP="008A5C91">
      <w:pPr>
        <w:snapToGrid w:val="0"/>
        <w:spacing w:line="400" w:lineRule="exact"/>
        <w:jc w:val="center"/>
        <w:rPr>
          <w:rFonts w:ascii="ＭＳ Ｐ明朝" w:eastAsia="ＭＳ Ｐ明朝" w:hAnsi="ＭＳ Ｐ明朝"/>
          <w:sz w:val="24"/>
        </w:rPr>
      </w:pPr>
    </w:p>
    <w:sectPr w:rsidR="008A5C91" w:rsidSect="000807C0">
      <w:headerReference w:type="default" r:id="rId9"/>
      <w:pgSz w:w="11906" w:h="16838" w:code="9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BFC4" w14:textId="77777777" w:rsidR="00F838B8" w:rsidRDefault="00F838B8" w:rsidP="00DD3DB7">
      <w:r>
        <w:separator/>
      </w:r>
    </w:p>
  </w:endnote>
  <w:endnote w:type="continuationSeparator" w:id="0">
    <w:p w14:paraId="0F81F2E0" w14:textId="77777777" w:rsidR="00F838B8" w:rsidRDefault="00F838B8" w:rsidP="00D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DAB6" w14:textId="77777777" w:rsidR="00F838B8" w:rsidRDefault="00F838B8" w:rsidP="00DD3DB7">
      <w:r>
        <w:separator/>
      </w:r>
    </w:p>
  </w:footnote>
  <w:footnote w:type="continuationSeparator" w:id="0">
    <w:p w14:paraId="08C332C7" w14:textId="77777777" w:rsidR="00F838B8" w:rsidRDefault="00F838B8" w:rsidP="00D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B4E" w14:textId="374ABB80" w:rsidR="00DD3DB7" w:rsidRDefault="00DD3DB7">
    <w:pPr>
      <w:pStyle w:val="a3"/>
    </w:pPr>
    <w:r w:rsidRPr="00DD3DB7">
      <w:rPr>
        <w:noProof/>
      </w:rPr>
      <w:drawing>
        <wp:inline distT="0" distB="0" distL="0" distR="0" wp14:anchorId="7EFED082" wp14:editId="22CF7A18">
          <wp:extent cx="5759450" cy="1605915"/>
          <wp:effectExtent l="0" t="0" r="0" b="0"/>
          <wp:docPr id="1816970172" name="図 1816970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36E6C"/>
    <w:multiLevelType w:val="hybridMultilevel"/>
    <w:tmpl w:val="7D803188"/>
    <w:lvl w:ilvl="0" w:tplc="D4C052D0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64506958">
    <w:abstractNumId w:val="0"/>
  </w:num>
  <w:num w:numId="2" w16cid:durableId="125404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7"/>
    <w:rsid w:val="0002153A"/>
    <w:rsid w:val="00073D11"/>
    <w:rsid w:val="000807C0"/>
    <w:rsid w:val="000F74CA"/>
    <w:rsid w:val="00101C07"/>
    <w:rsid w:val="00106966"/>
    <w:rsid w:val="001136B5"/>
    <w:rsid w:val="00117966"/>
    <w:rsid w:val="00141262"/>
    <w:rsid w:val="00176948"/>
    <w:rsid w:val="0018205F"/>
    <w:rsid w:val="0018586B"/>
    <w:rsid w:val="001A3B20"/>
    <w:rsid w:val="001B6516"/>
    <w:rsid w:val="001C3638"/>
    <w:rsid w:val="001D2836"/>
    <w:rsid w:val="0020615F"/>
    <w:rsid w:val="0022489B"/>
    <w:rsid w:val="00233A8F"/>
    <w:rsid w:val="00251D19"/>
    <w:rsid w:val="00255B60"/>
    <w:rsid w:val="00280A43"/>
    <w:rsid w:val="00287839"/>
    <w:rsid w:val="00293770"/>
    <w:rsid w:val="00294D58"/>
    <w:rsid w:val="002969EA"/>
    <w:rsid w:val="002B09D8"/>
    <w:rsid w:val="002D6B5D"/>
    <w:rsid w:val="002F2159"/>
    <w:rsid w:val="00350128"/>
    <w:rsid w:val="003538F7"/>
    <w:rsid w:val="00355BE7"/>
    <w:rsid w:val="003872B0"/>
    <w:rsid w:val="003B0423"/>
    <w:rsid w:val="003C4691"/>
    <w:rsid w:val="003F4C78"/>
    <w:rsid w:val="00406B30"/>
    <w:rsid w:val="00422301"/>
    <w:rsid w:val="00451475"/>
    <w:rsid w:val="00467BD1"/>
    <w:rsid w:val="00477D66"/>
    <w:rsid w:val="00482C95"/>
    <w:rsid w:val="004840F3"/>
    <w:rsid w:val="00490C5D"/>
    <w:rsid w:val="00492F7C"/>
    <w:rsid w:val="004D02AA"/>
    <w:rsid w:val="004E6773"/>
    <w:rsid w:val="00503A24"/>
    <w:rsid w:val="005072EF"/>
    <w:rsid w:val="00546949"/>
    <w:rsid w:val="0055776A"/>
    <w:rsid w:val="005829DF"/>
    <w:rsid w:val="00586B95"/>
    <w:rsid w:val="005872BA"/>
    <w:rsid w:val="0058749B"/>
    <w:rsid w:val="005D5BBE"/>
    <w:rsid w:val="005E56D9"/>
    <w:rsid w:val="005E6D6F"/>
    <w:rsid w:val="00604BEC"/>
    <w:rsid w:val="00621D48"/>
    <w:rsid w:val="006413BB"/>
    <w:rsid w:val="006941C6"/>
    <w:rsid w:val="00695238"/>
    <w:rsid w:val="006C6750"/>
    <w:rsid w:val="006D5D2C"/>
    <w:rsid w:val="006F235A"/>
    <w:rsid w:val="00713061"/>
    <w:rsid w:val="00736086"/>
    <w:rsid w:val="0075311C"/>
    <w:rsid w:val="0079436E"/>
    <w:rsid w:val="007A1D0D"/>
    <w:rsid w:val="007D4525"/>
    <w:rsid w:val="007E6919"/>
    <w:rsid w:val="00807736"/>
    <w:rsid w:val="00815BC6"/>
    <w:rsid w:val="00824A39"/>
    <w:rsid w:val="00845012"/>
    <w:rsid w:val="00845978"/>
    <w:rsid w:val="00847905"/>
    <w:rsid w:val="0086781F"/>
    <w:rsid w:val="008A5C91"/>
    <w:rsid w:val="008A6437"/>
    <w:rsid w:val="008B13DE"/>
    <w:rsid w:val="00943B65"/>
    <w:rsid w:val="009510A8"/>
    <w:rsid w:val="009758D0"/>
    <w:rsid w:val="00992A2E"/>
    <w:rsid w:val="009A44A3"/>
    <w:rsid w:val="009C569B"/>
    <w:rsid w:val="009C6772"/>
    <w:rsid w:val="009F1D52"/>
    <w:rsid w:val="00A07381"/>
    <w:rsid w:val="00A10145"/>
    <w:rsid w:val="00A43E16"/>
    <w:rsid w:val="00A51930"/>
    <w:rsid w:val="00A85957"/>
    <w:rsid w:val="00A87CC8"/>
    <w:rsid w:val="00A92CB8"/>
    <w:rsid w:val="00AA3948"/>
    <w:rsid w:val="00AA7B0E"/>
    <w:rsid w:val="00B0317B"/>
    <w:rsid w:val="00B04FE1"/>
    <w:rsid w:val="00B136E9"/>
    <w:rsid w:val="00B450DA"/>
    <w:rsid w:val="00B77604"/>
    <w:rsid w:val="00B94F8D"/>
    <w:rsid w:val="00B962F5"/>
    <w:rsid w:val="00BB3526"/>
    <w:rsid w:val="00BC5A13"/>
    <w:rsid w:val="00C12427"/>
    <w:rsid w:val="00C1785C"/>
    <w:rsid w:val="00C318DF"/>
    <w:rsid w:val="00C579EF"/>
    <w:rsid w:val="00C60A80"/>
    <w:rsid w:val="00C64ACF"/>
    <w:rsid w:val="00C656F8"/>
    <w:rsid w:val="00C760F5"/>
    <w:rsid w:val="00C87D85"/>
    <w:rsid w:val="00CA27B3"/>
    <w:rsid w:val="00CA7717"/>
    <w:rsid w:val="00CB01BF"/>
    <w:rsid w:val="00CC455D"/>
    <w:rsid w:val="00CD5273"/>
    <w:rsid w:val="00CE0FAF"/>
    <w:rsid w:val="00CE16C9"/>
    <w:rsid w:val="00CE7467"/>
    <w:rsid w:val="00CF0CF7"/>
    <w:rsid w:val="00CF3D8B"/>
    <w:rsid w:val="00D16466"/>
    <w:rsid w:val="00D32C04"/>
    <w:rsid w:val="00D415C2"/>
    <w:rsid w:val="00D53C0F"/>
    <w:rsid w:val="00D6011B"/>
    <w:rsid w:val="00D700E2"/>
    <w:rsid w:val="00DA29E5"/>
    <w:rsid w:val="00DA448B"/>
    <w:rsid w:val="00DD3DB7"/>
    <w:rsid w:val="00DE610D"/>
    <w:rsid w:val="00E34CBA"/>
    <w:rsid w:val="00E60E65"/>
    <w:rsid w:val="00E87666"/>
    <w:rsid w:val="00EE7689"/>
    <w:rsid w:val="00F07961"/>
    <w:rsid w:val="00F30CDE"/>
    <w:rsid w:val="00F3240D"/>
    <w:rsid w:val="00F3442D"/>
    <w:rsid w:val="00F41760"/>
    <w:rsid w:val="00F61017"/>
    <w:rsid w:val="00F838B8"/>
    <w:rsid w:val="00F84459"/>
    <w:rsid w:val="00FA0154"/>
    <w:rsid w:val="00FA70D9"/>
    <w:rsid w:val="00FB3479"/>
    <w:rsid w:val="00FB444A"/>
    <w:rsid w:val="00FB573E"/>
    <w:rsid w:val="00FC124E"/>
    <w:rsid w:val="00FC3173"/>
    <w:rsid w:val="00FD40A9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D4A0"/>
  <w15:chartTrackingRefBased/>
  <w15:docId w15:val="{5F3A9568-13A5-4987-9C6D-D57CB71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DB7"/>
  </w:style>
  <w:style w:type="paragraph" w:styleId="a5">
    <w:name w:val="footer"/>
    <w:basedOn w:val="a"/>
    <w:link w:val="a6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DB7"/>
  </w:style>
  <w:style w:type="character" w:styleId="a7">
    <w:name w:val="Hyperlink"/>
    <w:basedOn w:val="a0"/>
    <w:uiPriority w:val="99"/>
    <w:unhideWhenUsed/>
    <w:rsid w:val="00943B65"/>
    <w:rPr>
      <w:color w:val="0563C1"/>
      <w:u w:val="single"/>
    </w:rPr>
  </w:style>
  <w:style w:type="paragraph" w:styleId="a8">
    <w:name w:val="Closing"/>
    <w:basedOn w:val="a"/>
    <w:link w:val="a9"/>
    <w:uiPriority w:val="99"/>
    <w:unhideWhenUsed/>
    <w:qFormat/>
    <w:rsid w:val="005072EF"/>
    <w:pPr>
      <w:jc w:val="right"/>
    </w:pPr>
  </w:style>
  <w:style w:type="character" w:customStyle="1" w:styleId="a9">
    <w:name w:val="結語 (文字)"/>
    <w:basedOn w:val="a0"/>
    <w:link w:val="a8"/>
    <w:uiPriority w:val="99"/>
    <w:qFormat/>
    <w:rsid w:val="005072EF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qFormat/>
    <w:rsid w:val="005072EF"/>
    <w:pPr>
      <w:jc w:val="center"/>
    </w:pPr>
  </w:style>
  <w:style w:type="character" w:customStyle="1" w:styleId="ab">
    <w:name w:val="記 (文字)"/>
    <w:basedOn w:val="a0"/>
    <w:link w:val="aa"/>
    <w:qFormat/>
    <w:rsid w:val="005072EF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5072EF"/>
    <w:rPr>
      <w:b/>
      <w:bCs/>
    </w:rPr>
  </w:style>
  <w:style w:type="table" w:styleId="ad">
    <w:name w:val="Table Grid"/>
    <w:basedOn w:val="a1"/>
    <w:uiPriority w:val="59"/>
    <w:rsid w:val="0050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072E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992A2E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92A2E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0773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ze15346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92D-C872-409D-B23E-418DD1C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2790</dc:creator>
  <cp:keywords/>
  <dc:description/>
  <cp:lastModifiedBy>governor</cp:lastModifiedBy>
  <cp:revision>8</cp:revision>
  <cp:lastPrinted>2024-06-05T07:00:00Z</cp:lastPrinted>
  <dcterms:created xsi:type="dcterms:W3CDTF">2024-06-03T10:58:00Z</dcterms:created>
  <dcterms:modified xsi:type="dcterms:W3CDTF">2024-06-11T05:26:00Z</dcterms:modified>
</cp:coreProperties>
</file>